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6" w:type="dxa"/>
        <w:tblInd w:w="-284" w:type="dxa"/>
        <w:tblLook w:val="04A0" w:firstRow="1" w:lastRow="0" w:firstColumn="1" w:lastColumn="0" w:noHBand="0" w:noVBand="1"/>
      </w:tblPr>
      <w:tblGrid>
        <w:gridCol w:w="5633"/>
        <w:gridCol w:w="321"/>
        <w:gridCol w:w="4962"/>
      </w:tblGrid>
      <w:tr w:rsidR="006F06EB" w:rsidRPr="00D35BF4" w14:paraId="08DD474C" w14:textId="77777777" w:rsidTr="00C03A35">
        <w:trPr>
          <w:trHeight w:val="948"/>
        </w:trPr>
        <w:tc>
          <w:tcPr>
            <w:tcW w:w="5633" w:type="dxa"/>
            <w:vMerge w:val="restart"/>
            <w:shd w:val="clear" w:color="auto" w:fill="auto"/>
          </w:tcPr>
          <w:p w14:paraId="6F5A0E46" w14:textId="77777777" w:rsidR="006F06EB" w:rsidRPr="00B43DCC" w:rsidRDefault="006F06EB" w:rsidP="006F06EB">
            <w:pPr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B43DCC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anchor distT="114300" distB="114300" distL="114300" distR="114300" simplePos="0" relativeHeight="251662848" behindDoc="1" locked="0" layoutInCell="1" hidden="0" allowOverlap="1" wp14:anchorId="49387731" wp14:editId="4A6E78DA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406762" cy="406762"/>
                  <wp:effectExtent l="0" t="0" r="0" b="0"/>
                  <wp:wrapNone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62" cy="4067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43DCC">
              <w:rPr>
                <w:rFonts w:ascii="Arial" w:hAnsi="Arial" w:cs="Arial"/>
                <w:b/>
                <w:sz w:val="26"/>
                <w:szCs w:val="26"/>
              </w:rPr>
              <w:t>Poole Bay Methodist Circuit</w:t>
            </w:r>
          </w:p>
          <w:p w14:paraId="1F407E5E" w14:textId="13A23D1A" w:rsidR="00FB6472" w:rsidRPr="00D35BF4" w:rsidRDefault="006F06EB" w:rsidP="006F06EB">
            <w:pPr>
              <w:ind w:left="851"/>
              <w:rPr>
                <w:rFonts w:ascii="Calibri" w:hAnsi="Calibri"/>
                <w:b/>
                <w:bCs/>
                <w:sz w:val="28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lunteer Expenses Claim Form</w:t>
            </w:r>
          </w:p>
        </w:tc>
        <w:tc>
          <w:tcPr>
            <w:tcW w:w="32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83C8EBB" w14:textId="77777777" w:rsidR="00FB6472" w:rsidRPr="00D35BF4" w:rsidRDefault="00FB6472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7D7AD0" w14:textId="5B566EA2" w:rsidR="00FB6472" w:rsidRPr="006F06EB" w:rsidRDefault="006F06EB" w:rsidP="006F06EB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6F06EB">
              <w:rPr>
                <w:rFonts w:ascii="Calibri" w:hAnsi="Calibri"/>
                <w:b/>
                <w:sz w:val="24"/>
              </w:rPr>
              <w:t xml:space="preserve">Please </w:t>
            </w:r>
            <w:r w:rsidR="00FB6472" w:rsidRPr="006F06EB">
              <w:rPr>
                <w:rFonts w:ascii="Calibri" w:hAnsi="Calibri"/>
                <w:b/>
                <w:sz w:val="24"/>
              </w:rPr>
              <w:t>e-mail back to</w:t>
            </w:r>
            <w:r w:rsidRPr="006F06EB">
              <w:rPr>
                <w:rFonts w:ascii="Calibri" w:hAnsi="Calibri"/>
                <w:b/>
                <w:sz w:val="24"/>
              </w:rPr>
              <w:t xml:space="preserve"> the Circuit Office at</w:t>
            </w:r>
            <w:r w:rsidR="00FB6472" w:rsidRPr="006F06EB">
              <w:rPr>
                <w:rFonts w:ascii="Calibri" w:hAnsi="Calibri"/>
                <w:b/>
                <w:sz w:val="24"/>
              </w:rPr>
              <w:t>: office</w:t>
            </w:r>
            <w:r w:rsidRPr="006F06EB">
              <w:rPr>
                <w:rFonts w:ascii="Calibri" w:hAnsi="Calibri"/>
                <w:b/>
                <w:sz w:val="24"/>
              </w:rPr>
              <w:t>.pbmc@gmail.com</w:t>
            </w:r>
          </w:p>
        </w:tc>
      </w:tr>
      <w:tr w:rsidR="006F06EB" w:rsidRPr="00D35BF4" w14:paraId="227E3A75" w14:textId="77777777" w:rsidTr="00C03A35">
        <w:trPr>
          <w:trHeight w:val="280"/>
        </w:trPr>
        <w:tc>
          <w:tcPr>
            <w:tcW w:w="5633" w:type="dxa"/>
            <w:vMerge/>
            <w:shd w:val="clear" w:color="auto" w:fill="auto"/>
          </w:tcPr>
          <w:p w14:paraId="2C04D7E5" w14:textId="77777777" w:rsidR="00FB6472" w:rsidRPr="00D35BF4" w:rsidRDefault="00FB6472" w:rsidP="00FB6472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</w:p>
        </w:tc>
        <w:tc>
          <w:tcPr>
            <w:tcW w:w="321" w:type="dxa"/>
            <w:vMerge/>
            <w:shd w:val="clear" w:color="auto" w:fill="auto"/>
          </w:tcPr>
          <w:p w14:paraId="50DB4940" w14:textId="77777777" w:rsidR="00FB6472" w:rsidRPr="00D35BF4" w:rsidRDefault="00FB6472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</w:tcPr>
          <w:p w14:paraId="07960D05" w14:textId="77777777" w:rsidR="00FB6472" w:rsidRPr="00D35BF4" w:rsidRDefault="00FB6472" w:rsidP="00D35BF4">
            <w:pPr>
              <w:tabs>
                <w:tab w:val="left" w:pos="0"/>
              </w:tabs>
              <w:rPr>
                <w:rFonts w:ascii="Calibri" w:hAnsi="Calibri"/>
                <w:b/>
                <w:sz w:val="24"/>
              </w:rPr>
            </w:pPr>
          </w:p>
        </w:tc>
      </w:tr>
    </w:tbl>
    <w:p w14:paraId="7E89E018" w14:textId="77777777" w:rsidR="003E3BC5" w:rsidRDefault="003E3BC5" w:rsidP="006F06EB">
      <w:pPr>
        <w:rPr>
          <w:rFonts w:ascii="Calibri" w:hAnsi="Calibri"/>
          <w:b/>
          <w:bCs/>
          <w:sz w:val="2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4995"/>
      </w:tblGrid>
      <w:tr w:rsidR="00D35BF4" w:rsidRPr="00D35BF4" w14:paraId="042BB60F" w14:textId="77777777" w:rsidTr="00683D75">
        <w:trPr>
          <w:trHeight w:val="603"/>
          <w:jc w:val="center"/>
        </w:trPr>
        <w:tc>
          <w:tcPr>
            <w:tcW w:w="54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4FA1" w14:textId="12045471" w:rsidR="00B35C83" w:rsidRPr="00683D75" w:rsidRDefault="003E3BC5" w:rsidP="00683D75">
            <w:pPr>
              <w:rPr>
                <w:rFonts w:ascii="Calibri" w:hAnsi="Calibri"/>
                <w:bCs/>
                <w:sz w:val="28"/>
                <w:szCs w:val="28"/>
                <w:lang w:val="en-GB"/>
              </w:rPr>
            </w:pPr>
            <w:r w:rsidRPr="00683D75">
              <w:rPr>
                <w:rFonts w:ascii="Calibri" w:hAnsi="Calibri"/>
                <w:bCs/>
                <w:sz w:val="24"/>
                <w:lang w:val="en-GB"/>
              </w:rPr>
              <w:t>Name:</w:t>
            </w:r>
            <w:r w:rsidR="00683D75" w:rsidRPr="00683D75">
              <w:rPr>
                <w:rFonts w:ascii="Calibri" w:hAnsi="Calibri"/>
                <w:bCs/>
                <w:sz w:val="24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192A8" w14:textId="77777777" w:rsidR="003E3BC5" w:rsidRPr="00D35BF4" w:rsidRDefault="003E3BC5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  <w:tc>
          <w:tcPr>
            <w:tcW w:w="499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453EF3A" w14:textId="77777777" w:rsidR="003E3BC5" w:rsidRPr="00D35BF4" w:rsidRDefault="003E3BC5" w:rsidP="00C03A35">
            <w:pPr>
              <w:rPr>
                <w:rFonts w:ascii="Calibri" w:hAnsi="Calibri"/>
                <w:bCs/>
                <w:sz w:val="24"/>
                <w:lang w:val="en-GB"/>
              </w:rPr>
            </w:pPr>
            <w:r w:rsidRPr="00D35BF4">
              <w:rPr>
                <w:rFonts w:ascii="Calibri" w:hAnsi="Calibri"/>
                <w:bCs/>
                <w:sz w:val="24"/>
                <w:lang w:val="en-GB"/>
              </w:rPr>
              <w:t>Group volunteering for:</w:t>
            </w:r>
          </w:p>
          <w:p w14:paraId="51A773C3" w14:textId="77777777" w:rsidR="00C03A35" w:rsidRPr="00683D75" w:rsidRDefault="00C03A35" w:rsidP="00683D75">
            <w:pPr>
              <w:rPr>
                <w:rFonts w:ascii="Calibri" w:hAnsi="Calibri"/>
                <w:sz w:val="28"/>
                <w:lang w:val="en-GB"/>
              </w:rPr>
            </w:pPr>
          </w:p>
          <w:p w14:paraId="130D66C1" w14:textId="4B282CAC" w:rsidR="003E3BC5" w:rsidRPr="00D35BF4" w:rsidRDefault="003E3BC5" w:rsidP="00C03A35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</w:tr>
      <w:tr w:rsidR="00D35BF4" w:rsidRPr="00D35BF4" w14:paraId="2E33D8BF" w14:textId="77777777" w:rsidTr="00D35BF4">
        <w:trPr>
          <w:trHeight w:val="101"/>
          <w:jc w:val="center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41CEA" w14:textId="77777777" w:rsidR="003E3BC5" w:rsidRPr="00683D75" w:rsidRDefault="003E3BC5" w:rsidP="003E3BC5">
            <w:pPr>
              <w:rPr>
                <w:rFonts w:ascii="Calibri" w:hAnsi="Calibri"/>
                <w:bCs/>
                <w:sz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61113" w14:textId="77777777" w:rsidR="003E3BC5" w:rsidRPr="00D35BF4" w:rsidRDefault="003E3BC5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C9FE77" w14:textId="77777777" w:rsidR="003E3BC5" w:rsidRPr="00D35BF4" w:rsidRDefault="003E3BC5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</w:tr>
      <w:tr w:rsidR="00D35BF4" w:rsidRPr="00D35BF4" w14:paraId="7BB9C2C2" w14:textId="77777777" w:rsidTr="00683D75">
        <w:trPr>
          <w:trHeight w:val="1211"/>
          <w:jc w:val="center"/>
        </w:trPr>
        <w:tc>
          <w:tcPr>
            <w:tcW w:w="5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756" w14:textId="5A177547" w:rsidR="003E3BC5" w:rsidRPr="00683D75" w:rsidRDefault="003E3BC5" w:rsidP="00683D75">
            <w:pPr>
              <w:rPr>
                <w:rFonts w:ascii="Calibri" w:hAnsi="Calibri"/>
                <w:bCs/>
                <w:sz w:val="24"/>
                <w:lang w:val="en-GB"/>
              </w:rPr>
            </w:pPr>
            <w:r w:rsidRPr="00683D75">
              <w:rPr>
                <w:rFonts w:ascii="Calibri" w:hAnsi="Calibri"/>
                <w:bCs/>
                <w:sz w:val="24"/>
                <w:lang w:val="en-GB"/>
              </w:rPr>
              <w:t>Bank Sort Code:</w:t>
            </w:r>
            <w:r w:rsidR="00683D75" w:rsidRPr="00683D75">
              <w:rPr>
                <w:rFonts w:ascii="Calibri" w:hAnsi="Calibri"/>
                <w:bCs/>
                <w:sz w:val="24"/>
                <w:lang w:val="en-GB"/>
              </w:rPr>
              <w:t xml:space="preserve"> </w:t>
            </w:r>
          </w:p>
          <w:p w14:paraId="4BCEA84E" w14:textId="77777777" w:rsidR="003E3BC5" w:rsidRPr="00683D75" w:rsidRDefault="003E3BC5" w:rsidP="00683D75">
            <w:pPr>
              <w:rPr>
                <w:rFonts w:ascii="Calibri" w:hAnsi="Calibri"/>
                <w:bCs/>
                <w:sz w:val="24"/>
                <w:lang w:val="en-GB"/>
              </w:rPr>
            </w:pPr>
          </w:p>
          <w:p w14:paraId="53BADC9E" w14:textId="17722BBB" w:rsidR="003E3BC5" w:rsidRPr="00683D75" w:rsidRDefault="003E3BC5" w:rsidP="00683D75">
            <w:pPr>
              <w:rPr>
                <w:rFonts w:ascii="Calibri" w:hAnsi="Calibri"/>
                <w:bCs/>
                <w:sz w:val="24"/>
                <w:lang w:val="en-GB"/>
              </w:rPr>
            </w:pPr>
            <w:r w:rsidRPr="00683D75">
              <w:rPr>
                <w:rFonts w:ascii="Calibri" w:hAnsi="Calibri"/>
                <w:bCs/>
                <w:sz w:val="24"/>
                <w:lang w:val="en-GB"/>
              </w:rPr>
              <w:t>Bank Account Number:</w:t>
            </w:r>
            <w:r w:rsidR="00683D75" w:rsidRPr="00683D75">
              <w:rPr>
                <w:rFonts w:ascii="Calibri" w:hAnsi="Calibri"/>
                <w:bCs/>
                <w:sz w:val="24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E80F3" w14:textId="77777777" w:rsidR="003E3BC5" w:rsidRPr="00D35BF4" w:rsidRDefault="003E3BC5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95C52A" w14:textId="77777777" w:rsidR="003E3BC5" w:rsidRPr="00D35BF4" w:rsidRDefault="003E3BC5" w:rsidP="00D35BF4">
            <w:pPr>
              <w:jc w:val="center"/>
              <w:rPr>
                <w:rFonts w:ascii="Calibri" w:hAnsi="Calibri"/>
                <w:b/>
                <w:bCs/>
                <w:sz w:val="28"/>
                <w:lang w:val="en-GB"/>
              </w:rPr>
            </w:pPr>
          </w:p>
        </w:tc>
      </w:tr>
    </w:tbl>
    <w:p w14:paraId="207178E6" w14:textId="77777777" w:rsidR="003E3BC5" w:rsidRPr="00FB6472" w:rsidRDefault="003E3BC5" w:rsidP="00DD79A7">
      <w:pPr>
        <w:jc w:val="center"/>
        <w:rPr>
          <w:rFonts w:ascii="Calibri" w:hAnsi="Calibri"/>
          <w:b/>
          <w:bCs/>
          <w:sz w:val="16"/>
          <w:lang w:val="en-GB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2268"/>
        <w:gridCol w:w="2383"/>
      </w:tblGrid>
      <w:tr w:rsidR="00FB6472" w:rsidRPr="00B35C83" w14:paraId="4710243A" w14:textId="77777777" w:rsidTr="006F06EB">
        <w:trPr>
          <w:trHeight w:val="516"/>
          <w:jc w:val="center"/>
        </w:trPr>
        <w:tc>
          <w:tcPr>
            <w:tcW w:w="10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7E31A" w14:textId="77777777" w:rsidR="00FB6472" w:rsidRPr="00FC53F3" w:rsidRDefault="00FB6472" w:rsidP="00B35C83">
            <w:pPr>
              <w:pStyle w:val="Heading1"/>
              <w:rPr>
                <w:rFonts w:ascii="Calibri" w:hAnsi="Calibri"/>
                <w:sz w:val="21"/>
                <w:szCs w:val="21"/>
              </w:rPr>
            </w:pPr>
            <w:r w:rsidRPr="00FC53F3">
              <w:rPr>
                <w:rFonts w:ascii="Calibri" w:hAnsi="Calibri"/>
                <w:bCs w:val="0"/>
                <w:sz w:val="21"/>
                <w:szCs w:val="21"/>
              </w:rPr>
              <w:t>Expenses will be reimbursed on production of the relevant receipts. Please remember to keep receipts, bus tickets etc.</w:t>
            </w:r>
          </w:p>
        </w:tc>
      </w:tr>
      <w:tr w:rsidR="00B1332A" w:rsidRPr="00B35C83" w14:paraId="5594D649" w14:textId="77777777" w:rsidTr="006F06EB">
        <w:trPr>
          <w:trHeight w:val="569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14A9F5C" w14:textId="77777777" w:rsidR="00725479" w:rsidRPr="00F62FF0" w:rsidRDefault="00725479" w:rsidP="00B35C83">
            <w:pPr>
              <w:pStyle w:val="Heading1"/>
              <w:rPr>
                <w:rFonts w:ascii="Calibri" w:hAnsi="Calibri"/>
              </w:rPr>
            </w:pPr>
            <w:r w:rsidRPr="00F62FF0">
              <w:rPr>
                <w:rFonts w:ascii="Calibri" w:hAnsi="Calibri"/>
              </w:rPr>
              <w:t>Date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6D0618B" w14:textId="77777777" w:rsidR="00725479" w:rsidRPr="00B35C83" w:rsidRDefault="00725479" w:rsidP="00B35C83">
            <w:pPr>
              <w:pStyle w:val="Heading1"/>
              <w:rPr>
                <w:rFonts w:ascii="Calibri" w:hAnsi="Calibri"/>
              </w:rPr>
            </w:pPr>
            <w:r w:rsidRPr="00B35C83">
              <w:rPr>
                <w:rFonts w:ascii="Calibri" w:hAnsi="Calibri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33AD228" w14:textId="77777777" w:rsidR="00725479" w:rsidRPr="00B35C83" w:rsidRDefault="00725479" w:rsidP="00B35C83">
            <w:pPr>
              <w:pStyle w:val="Heading1"/>
              <w:rPr>
                <w:rFonts w:ascii="Calibri" w:hAnsi="Calibri"/>
              </w:rPr>
            </w:pPr>
            <w:r w:rsidRPr="00B35C83">
              <w:rPr>
                <w:rFonts w:ascii="Calibri" w:hAnsi="Calibri"/>
              </w:rPr>
              <w:t>Cost £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29D3F5E" w14:textId="77777777" w:rsidR="00725479" w:rsidRPr="00B35C83" w:rsidRDefault="00725479" w:rsidP="00B35C83">
            <w:pPr>
              <w:pStyle w:val="Heading1"/>
              <w:rPr>
                <w:rFonts w:ascii="Calibri" w:hAnsi="Calibri"/>
              </w:rPr>
            </w:pPr>
            <w:r w:rsidRPr="00B35C83">
              <w:rPr>
                <w:rFonts w:ascii="Calibri" w:hAnsi="Calibri"/>
              </w:rPr>
              <w:t>Code</w:t>
            </w:r>
            <w:r w:rsidRPr="00B35C83">
              <w:rPr>
                <w:rFonts w:ascii="Calibri" w:hAnsi="Calibri"/>
                <w:b w:val="0"/>
                <w:sz w:val="20"/>
                <w:u w:val="single"/>
              </w:rPr>
              <w:br/>
            </w:r>
            <w:r w:rsidRPr="00B35C83">
              <w:rPr>
                <w:rFonts w:ascii="Calibri" w:hAnsi="Calibri"/>
                <w:b w:val="0"/>
                <w:i/>
                <w:sz w:val="16"/>
              </w:rPr>
              <w:t xml:space="preserve"> for office use only</w:t>
            </w:r>
          </w:p>
        </w:tc>
      </w:tr>
      <w:tr w:rsidR="00725479" w:rsidRPr="00F62FF0" w14:paraId="799E951C" w14:textId="77777777" w:rsidTr="006B1274">
        <w:trPr>
          <w:trHeight w:val="644"/>
          <w:jc w:val="center"/>
        </w:trPr>
        <w:tc>
          <w:tcPr>
            <w:tcW w:w="1843" w:type="dxa"/>
            <w:vAlign w:val="center"/>
          </w:tcPr>
          <w:p w14:paraId="49ED7FE4" w14:textId="4760AF40" w:rsidR="00C03A35" w:rsidRPr="00C03A35" w:rsidRDefault="00C03A35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vAlign w:val="center"/>
          </w:tcPr>
          <w:p w14:paraId="375031B5" w14:textId="74219511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A8FCB77" w14:textId="3E483B8E" w:rsidR="00C03A35" w:rsidRPr="00C03A35" w:rsidRDefault="00C03A35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197D5E7D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</w:tr>
      <w:tr w:rsidR="00725479" w:rsidRPr="00F62FF0" w14:paraId="1C4B9828" w14:textId="77777777" w:rsidTr="006B1274">
        <w:trPr>
          <w:trHeight w:val="644"/>
          <w:jc w:val="center"/>
        </w:trPr>
        <w:tc>
          <w:tcPr>
            <w:tcW w:w="1843" w:type="dxa"/>
            <w:vAlign w:val="center"/>
          </w:tcPr>
          <w:p w14:paraId="53CB39BF" w14:textId="07EB3B91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vAlign w:val="center"/>
          </w:tcPr>
          <w:p w14:paraId="367347DA" w14:textId="45FCA24D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F984C82" w14:textId="633010AD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10BC2106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</w:tr>
      <w:tr w:rsidR="00725479" w:rsidRPr="00F62FF0" w14:paraId="482708AA" w14:textId="77777777" w:rsidTr="006B1274">
        <w:trPr>
          <w:trHeight w:val="644"/>
          <w:jc w:val="center"/>
        </w:trPr>
        <w:tc>
          <w:tcPr>
            <w:tcW w:w="1843" w:type="dxa"/>
            <w:vAlign w:val="center"/>
          </w:tcPr>
          <w:p w14:paraId="1B18FA1F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vAlign w:val="center"/>
          </w:tcPr>
          <w:p w14:paraId="28402498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FC8B0F0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1138B93D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</w:tr>
      <w:tr w:rsidR="00725479" w:rsidRPr="00F62FF0" w14:paraId="5C132F41" w14:textId="77777777" w:rsidTr="006B1274">
        <w:trPr>
          <w:trHeight w:val="644"/>
          <w:jc w:val="center"/>
        </w:trPr>
        <w:tc>
          <w:tcPr>
            <w:tcW w:w="1843" w:type="dxa"/>
            <w:vAlign w:val="center"/>
          </w:tcPr>
          <w:p w14:paraId="6B4AEBFA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vAlign w:val="center"/>
          </w:tcPr>
          <w:p w14:paraId="344BB6DA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7B2ABBA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7C72D2F0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</w:tr>
      <w:tr w:rsidR="00683D75" w:rsidRPr="00F62FF0" w14:paraId="64F4EBC2" w14:textId="77777777" w:rsidTr="006B1274">
        <w:trPr>
          <w:trHeight w:val="644"/>
          <w:jc w:val="center"/>
        </w:trPr>
        <w:tc>
          <w:tcPr>
            <w:tcW w:w="1843" w:type="dxa"/>
            <w:vAlign w:val="center"/>
          </w:tcPr>
          <w:p w14:paraId="0E49A984" w14:textId="77777777" w:rsidR="00683D75" w:rsidRPr="00C03A35" w:rsidRDefault="00683D75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vAlign w:val="center"/>
          </w:tcPr>
          <w:p w14:paraId="3AF8D3D7" w14:textId="77777777" w:rsidR="00683D75" w:rsidRPr="00C03A35" w:rsidRDefault="00683D75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6E3C35B" w14:textId="77777777" w:rsidR="00683D75" w:rsidRPr="00C03A35" w:rsidRDefault="00683D75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1ACA7B9D" w14:textId="77777777" w:rsidR="00683D75" w:rsidRPr="00C03A35" w:rsidRDefault="00683D75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</w:tr>
      <w:tr w:rsidR="00725479" w:rsidRPr="00F62FF0" w14:paraId="4C4CB1D7" w14:textId="77777777" w:rsidTr="006B1274">
        <w:trPr>
          <w:trHeight w:val="644"/>
          <w:jc w:val="center"/>
        </w:trPr>
        <w:tc>
          <w:tcPr>
            <w:tcW w:w="1843" w:type="dxa"/>
            <w:vAlign w:val="center"/>
          </w:tcPr>
          <w:p w14:paraId="66924889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vAlign w:val="center"/>
          </w:tcPr>
          <w:p w14:paraId="14F5AF60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055B62A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shd w:val="clear" w:color="auto" w:fill="F2F2F2"/>
            <w:vAlign w:val="center"/>
          </w:tcPr>
          <w:p w14:paraId="633A3D40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</w:tr>
      <w:tr w:rsidR="00725479" w:rsidRPr="00F62FF0" w14:paraId="7AB259A3" w14:textId="77777777" w:rsidTr="006B1274">
        <w:trPr>
          <w:trHeight w:val="64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4F6D08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16A346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828653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680C72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</w:tr>
      <w:tr w:rsidR="00B1332A" w:rsidRPr="00F62FF0" w14:paraId="5E2DEA5D" w14:textId="77777777" w:rsidTr="006B1274">
        <w:trPr>
          <w:trHeight w:val="64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25B575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CAF0B10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8628C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F9408A" w14:textId="77777777" w:rsidR="00725479" w:rsidRPr="00C03A35" w:rsidRDefault="00725479" w:rsidP="006B1274">
            <w:pPr>
              <w:spacing w:after="58"/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</w:tr>
      <w:tr w:rsidR="00924E29" w:rsidRPr="00F62FF0" w14:paraId="2D729752" w14:textId="77777777" w:rsidTr="00683D75">
        <w:trPr>
          <w:trHeight w:val="644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4D1EC" w14:textId="77777777" w:rsidR="00725479" w:rsidRPr="00F62FF0" w:rsidRDefault="00725479">
            <w:pPr>
              <w:spacing w:after="58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75FFEF" w14:textId="77777777" w:rsidR="00725479" w:rsidRPr="00F62FF0" w:rsidRDefault="00725479" w:rsidP="00924E29">
            <w:pPr>
              <w:spacing w:after="58"/>
              <w:jc w:val="right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F62FF0">
              <w:rPr>
                <w:rFonts w:ascii="Calibri" w:hAnsi="Calibri"/>
                <w:b/>
                <w:bCs/>
                <w:sz w:val="24"/>
                <w:lang w:val="en-GB"/>
              </w:rPr>
              <w:t>TOTAL</w:t>
            </w:r>
            <w:r w:rsidR="00924E29">
              <w:rPr>
                <w:rFonts w:ascii="Calibri" w:hAnsi="Calibri"/>
                <w:b/>
                <w:bCs/>
                <w:sz w:val="24"/>
                <w:lang w:val="en-GB"/>
              </w:rPr>
              <w:t xml:space="preserve"> EXPENSES CLAIME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84C51" w14:textId="372701AD" w:rsidR="00725479" w:rsidRPr="00683D75" w:rsidRDefault="0086077B" w:rsidP="0086077B">
            <w:pPr>
              <w:spacing w:after="58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£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C486C2" w14:textId="77777777" w:rsidR="00725479" w:rsidRPr="00683D75" w:rsidRDefault="00725479" w:rsidP="00FF1422">
            <w:pPr>
              <w:spacing w:after="58"/>
              <w:rPr>
                <w:rFonts w:ascii="Calibri" w:hAnsi="Calibri"/>
                <w:sz w:val="24"/>
                <w:lang w:val="en-GB"/>
              </w:rPr>
            </w:pPr>
          </w:p>
        </w:tc>
      </w:tr>
    </w:tbl>
    <w:p w14:paraId="2023EC46" w14:textId="77777777" w:rsidR="000454BA" w:rsidRPr="00F62FF0" w:rsidRDefault="000454BA" w:rsidP="003C0843">
      <w:pPr>
        <w:jc w:val="both"/>
        <w:rPr>
          <w:rFonts w:ascii="Calibri" w:hAnsi="Calibri"/>
          <w:sz w:val="12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508"/>
        <w:gridCol w:w="3353"/>
      </w:tblGrid>
      <w:tr w:rsidR="00924E29" w:rsidRPr="00D35BF4" w14:paraId="3ACFFF12" w14:textId="77777777" w:rsidTr="00D35BF4">
        <w:trPr>
          <w:trHeight w:val="528"/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BF7D9" w14:textId="77777777" w:rsidR="00924E29" w:rsidRPr="00D35BF4" w:rsidRDefault="00924E29" w:rsidP="00D35BF4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 w:rsidRPr="00D35BF4">
              <w:rPr>
                <w:rFonts w:ascii="Calibri" w:hAnsi="Calibri"/>
                <w:sz w:val="24"/>
                <w:lang w:val="en-GB"/>
              </w:rPr>
              <w:t>I declare that this claim is accurate and incurred during my voluntary role for the above named group.</w:t>
            </w:r>
          </w:p>
        </w:tc>
      </w:tr>
      <w:tr w:rsidR="00D35BF4" w:rsidRPr="00D35BF4" w14:paraId="3796D336" w14:textId="77777777" w:rsidTr="00683D75">
        <w:trPr>
          <w:trHeight w:val="901"/>
          <w:jc w:val="center"/>
        </w:trPr>
        <w:tc>
          <w:tcPr>
            <w:tcW w:w="6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9BC" w14:textId="7C1A3C77" w:rsidR="00924E29" w:rsidRPr="00683D75" w:rsidRDefault="00924E29" w:rsidP="00683D75">
            <w:pPr>
              <w:rPr>
                <w:rFonts w:ascii="Ink Free" w:hAnsi="Ink Free"/>
                <w:sz w:val="24"/>
                <w:lang w:val="en-GB"/>
              </w:rPr>
            </w:pPr>
            <w:r w:rsidRPr="00683D75">
              <w:rPr>
                <w:rFonts w:ascii="Calibri" w:hAnsi="Calibri"/>
                <w:sz w:val="24"/>
              </w:rPr>
              <w:t>Signature:</w:t>
            </w:r>
            <w:r w:rsidR="00683D75" w:rsidRPr="00683D75">
              <w:rPr>
                <w:rFonts w:ascii="Calibri" w:hAnsi="Calibri"/>
                <w:sz w:val="24"/>
              </w:rPr>
              <w:t xml:space="preserve"> 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CE3FA" w14:textId="77777777" w:rsidR="00924E29" w:rsidRPr="00D35BF4" w:rsidRDefault="00924E29" w:rsidP="00D35BF4">
            <w:pPr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74173" w14:textId="26BB1D73" w:rsidR="00924E29" w:rsidRPr="00D35BF4" w:rsidRDefault="00924E29" w:rsidP="00683D75">
            <w:pPr>
              <w:rPr>
                <w:rFonts w:ascii="Calibri" w:hAnsi="Calibri"/>
                <w:sz w:val="24"/>
                <w:lang w:val="en-GB"/>
              </w:rPr>
            </w:pPr>
            <w:r w:rsidRPr="00D35BF4">
              <w:rPr>
                <w:rFonts w:ascii="Calibri" w:hAnsi="Calibri"/>
                <w:sz w:val="24"/>
              </w:rPr>
              <w:t>Date:</w:t>
            </w:r>
            <w:r w:rsidR="00683D75">
              <w:rPr>
                <w:rFonts w:ascii="Calibri" w:hAnsi="Calibri"/>
                <w:sz w:val="24"/>
              </w:rPr>
              <w:t xml:space="preserve">  </w:t>
            </w:r>
          </w:p>
        </w:tc>
      </w:tr>
    </w:tbl>
    <w:p w14:paraId="303190D1" w14:textId="77777777" w:rsidR="00FB6472" w:rsidRDefault="00FB6472" w:rsidP="003C0843">
      <w:pPr>
        <w:jc w:val="both"/>
        <w:rPr>
          <w:rFonts w:ascii="Calibri" w:hAnsi="Calibri"/>
          <w:sz w:val="24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B6472" w:rsidRPr="00D35BF4" w14:paraId="4C238578" w14:textId="77777777" w:rsidTr="006F06EB">
        <w:trPr>
          <w:jc w:val="center"/>
        </w:trPr>
        <w:tc>
          <w:tcPr>
            <w:tcW w:w="10773" w:type="dxa"/>
            <w:shd w:val="clear" w:color="auto" w:fill="F2F2F2"/>
          </w:tcPr>
          <w:p w14:paraId="788D5F5D" w14:textId="77777777" w:rsidR="00FB6472" w:rsidRPr="00D35BF4" w:rsidRDefault="00FC53F3" w:rsidP="00D35BF4">
            <w:pPr>
              <w:jc w:val="both"/>
              <w:rPr>
                <w:rFonts w:ascii="Calibri" w:hAnsi="Calibri"/>
                <w:b/>
                <w:i/>
                <w:sz w:val="22"/>
                <w:lang w:val="en-GB"/>
              </w:rPr>
            </w:pPr>
            <w:r w:rsidRPr="00D35BF4">
              <w:rPr>
                <w:rFonts w:ascii="Calibri" w:hAnsi="Calibri"/>
                <w:b/>
                <w:i/>
                <w:sz w:val="22"/>
                <w:lang w:val="en-GB"/>
              </w:rPr>
              <w:t>OFFICE USE ONLY</w:t>
            </w:r>
          </w:p>
          <w:p w14:paraId="629070E3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sz w:val="22"/>
                <w:lang w:val="en-GB"/>
              </w:rPr>
            </w:pPr>
          </w:p>
          <w:p w14:paraId="5A47A947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color w:val="7F7F7F"/>
                <w:sz w:val="22"/>
                <w:lang w:val="en-GB"/>
              </w:rPr>
            </w:pPr>
            <w:r w:rsidRPr="00D35BF4">
              <w:rPr>
                <w:rFonts w:ascii="Calibri" w:hAnsi="Calibri"/>
                <w:i/>
                <w:color w:val="7F7F7F"/>
                <w:sz w:val="22"/>
                <w:lang w:val="en-GB"/>
              </w:rPr>
              <w:t>Agreed by and date:</w:t>
            </w:r>
          </w:p>
          <w:p w14:paraId="0A35E974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color w:val="7F7F7F"/>
                <w:sz w:val="22"/>
                <w:lang w:val="en-GB"/>
              </w:rPr>
            </w:pPr>
          </w:p>
          <w:p w14:paraId="5149C6C1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color w:val="7F7F7F"/>
                <w:sz w:val="22"/>
                <w:lang w:val="en-GB"/>
              </w:rPr>
            </w:pPr>
            <w:r w:rsidRPr="00D35BF4">
              <w:rPr>
                <w:rFonts w:ascii="Calibri" w:hAnsi="Calibri"/>
                <w:i/>
                <w:color w:val="7F7F7F"/>
                <w:sz w:val="22"/>
                <w:lang w:val="en-GB"/>
              </w:rPr>
              <w:t>Amount payable:</w:t>
            </w:r>
          </w:p>
          <w:p w14:paraId="165ABC1F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color w:val="7F7F7F"/>
                <w:sz w:val="22"/>
                <w:lang w:val="en-GB"/>
              </w:rPr>
            </w:pPr>
          </w:p>
          <w:p w14:paraId="31EFBB38" w14:textId="77777777" w:rsidR="00FB6472" w:rsidRPr="00D35BF4" w:rsidRDefault="00FB6472" w:rsidP="00D35BF4">
            <w:pPr>
              <w:jc w:val="both"/>
              <w:rPr>
                <w:rFonts w:ascii="Calibri" w:hAnsi="Calibri"/>
                <w:i/>
                <w:color w:val="7F7F7F"/>
                <w:sz w:val="22"/>
                <w:lang w:val="en-GB"/>
              </w:rPr>
            </w:pPr>
            <w:r w:rsidRPr="00D35BF4">
              <w:rPr>
                <w:rFonts w:ascii="Calibri" w:hAnsi="Calibri"/>
                <w:i/>
                <w:color w:val="7F7F7F"/>
                <w:sz w:val="22"/>
                <w:lang w:val="en-GB"/>
              </w:rPr>
              <w:t>Paid by and reference:</w:t>
            </w:r>
          </w:p>
          <w:p w14:paraId="54EE1189" w14:textId="77777777" w:rsidR="00FC53F3" w:rsidRPr="00D35BF4" w:rsidRDefault="00FC53F3" w:rsidP="00D35BF4">
            <w:pPr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</w:tbl>
    <w:p w14:paraId="09C41820" w14:textId="5E6AF7C2" w:rsidR="00FB6472" w:rsidRDefault="00FB6472" w:rsidP="0067395E">
      <w:pPr>
        <w:jc w:val="both"/>
        <w:rPr>
          <w:rFonts w:ascii="Calibri" w:hAnsi="Calibri"/>
          <w:sz w:val="24"/>
          <w:lang w:val="en-GB"/>
        </w:rPr>
      </w:pPr>
    </w:p>
    <w:sectPr w:rsidR="00FB6472" w:rsidSect="006B459D">
      <w:footerReference w:type="default" r:id="rId9"/>
      <w:endnotePr>
        <w:numFmt w:val="decimal"/>
      </w:endnotePr>
      <w:type w:val="continuous"/>
      <w:pgSz w:w="11908" w:h="16833"/>
      <w:pgMar w:top="510" w:right="720" w:bottom="510" w:left="720" w:header="72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DBCCC" w14:textId="77777777" w:rsidR="00956027" w:rsidRDefault="00956027" w:rsidP="00DD79A7">
      <w:r>
        <w:separator/>
      </w:r>
    </w:p>
  </w:endnote>
  <w:endnote w:type="continuationSeparator" w:id="0">
    <w:p w14:paraId="0819830E" w14:textId="77777777" w:rsidR="00956027" w:rsidRDefault="00956027" w:rsidP="00DD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DDG F+ Inter Face Da Ma Lt">
    <w:altName w:val="Inter Face Da 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4231" w14:textId="48C78C02" w:rsidR="006B459D" w:rsidRPr="0048211A" w:rsidRDefault="006B459D" w:rsidP="006B1274">
    <w:pPr>
      <w:pStyle w:val="Footer"/>
      <w:tabs>
        <w:tab w:val="clear" w:pos="9026"/>
        <w:tab w:val="right" w:pos="10468"/>
      </w:tabs>
      <w:rPr>
        <w:rFonts w:ascii="Calibri" w:hAnsi="Calibri"/>
        <w:sz w:val="16"/>
      </w:rPr>
    </w:pPr>
    <w:r w:rsidRPr="0048211A">
      <w:rPr>
        <w:rFonts w:ascii="Calibri" w:hAnsi="Calibri"/>
        <w:sz w:val="16"/>
      </w:rPr>
      <w:t xml:space="preserve">Filename: </w:t>
    </w:r>
    <w:r w:rsidRPr="0048211A">
      <w:rPr>
        <w:rFonts w:ascii="Calibri" w:hAnsi="Calibri"/>
        <w:sz w:val="16"/>
      </w:rPr>
      <w:fldChar w:fldCharType="begin"/>
    </w:r>
    <w:r w:rsidRPr="0048211A">
      <w:rPr>
        <w:rFonts w:ascii="Calibri" w:hAnsi="Calibri"/>
        <w:sz w:val="16"/>
      </w:rPr>
      <w:instrText xml:space="preserve"> FILENAME   \* MERGEFORMAT </w:instrText>
    </w:r>
    <w:r w:rsidRPr="0048211A">
      <w:rPr>
        <w:rFonts w:ascii="Calibri" w:hAnsi="Calibri"/>
        <w:sz w:val="16"/>
      </w:rPr>
      <w:fldChar w:fldCharType="separate"/>
    </w:r>
    <w:r w:rsidR="006B1274">
      <w:rPr>
        <w:rFonts w:ascii="Calibri" w:hAnsi="Calibri"/>
        <w:noProof/>
        <w:sz w:val="16"/>
      </w:rPr>
      <w:t>PBMC Volunteer Claim Form.docx</w:t>
    </w:r>
    <w:r w:rsidRPr="0048211A">
      <w:rPr>
        <w:rFonts w:ascii="Calibri" w:hAnsi="Calibri"/>
        <w:sz w:val="16"/>
      </w:rPr>
      <w:fldChar w:fldCharType="end"/>
    </w:r>
    <w:r w:rsidR="006B1274">
      <w:rPr>
        <w:rFonts w:ascii="Calibri" w:hAnsi="Calibri"/>
        <w:sz w:val="16"/>
      </w:rPr>
      <w:tab/>
    </w:r>
    <w:r w:rsidR="006B1274">
      <w:rPr>
        <w:rFonts w:ascii="Calibri" w:hAnsi="Calibri"/>
        <w:sz w:val="16"/>
      </w:rPr>
      <w:tab/>
      <w:t>Last revised: 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FF90D" w14:textId="77777777" w:rsidR="00956027" w:rsidRDefault="00956027" w:rsidP="00DD79A7">
      <w:r>
        <w:separator/>
      </w:r>
    </w:p>
  </w:footnote>
  <w:footnote w:type="continuationSeparator" w:id="0">
    <w:p w14:paraId="7C586EA3" w14:textId="77777777" w:rsidR="00956027" w:rsidRDefault="00956027" w:rsidP="00DD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02352"/>
    <w:multiLevelType w:val="hybridMultilevel"/>
    <w:tmpl w:val="E86E5C6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3"/>
    <w:rsid w:val="000454BA"/>
    <w:rsid w:val="000612C5"/>
    <w:rsid w:val="000C0FAB"/>
    <w:rsid w:val="001969B4"/>
    <w:rsid w:val="00256AA4"/>
    <w:rsid w:val="00266A55"/>
    <w:rsid w:val="002700D6"/>
    <w:rsid w:val="002D3902"/>
    <w:rsid w:val="00356EB6"/>
    <w:rsid w:val="00362D52"/>
    <w:rsid w:val="00363410"/>
    <w:rsid w:val="00386217"/>
    <w:rsid w:val="003C0843"/>
    <w:rsid w:val="003E3BC5"/>
    <w:rsid w:val="004327E0"/>
    <w:rsid w:val="00457859"/>
    <w:rsid w:val="0047522C"/>
    <w:rsid w:val="0048211A"/>
    <w:rsid w:val="004A4FE7"/>
    <w:rsid w:val="004C50C9"/>
    <w:rsid w:val="005F44B6"/>
    <w:rsid w:val="006669DC"/>
    <w:rsid w:val="0067395E"/>
    <w:rsid w:val="00683D75"/>
    <w:rsid w:val="006B1274"/>
    <w:rsid w:val="006B459D"/>
    <w:rsid w:val="006B7DB7"/>
    <w:rsid w:val="006F06EB"/>
    <w:rsid w:val="00725479"/>
    <w:rsid w:val="0075527B"/>
    <w:rsid w:val="007649EF"/>
    <w:rsid w:val="0081217B"/>
    <w:rsid w:val="00834072"/>
    <w:rsid w:val="0086077B"/>
    <w:rsid w:val="009047ED"/>
    <w:rsid w:val="00924E29"/>
    <w:rsid w:val="009265FB"/>
    <w:rsid w:val="00956027"/>
    <w:rsid w:val="009871DD"/>
    <w:rsid w:val="00B1332A"/>
    <w:rsid w:val="00B35C83"/>
    <w:rsid w:val="00B46916"/>
    <w:rsid w:val="00C03A35"/>
    <w:rsid w:val="00CD5FD0"/>
    <w:rsid w:val="00D35BF4"/>
    <w:rsid w:val="00DD79A7"/>
    <w:rsid w:val="00E1193C"/>
    <w:rsid w:val="00E87098"/>
    <w:rsid w:val="00EA1AC3"/>
    <w:rsid w:val="00EB031B"/>
    <w:rsid w:val="00EF37B2"/>
    <w:rsid w:val="00F62FF0"/>
    <w:rsid w:val="00F80451"/>
    <w:rsid w:val="00F9021D"/>
    <w:rsid w:val="00F97E16"/>
    <w:rsid w:val="00FB6472"/>
    <w:rsid w:val="00FC53F3"/>
    <w:rsid w:val="00FE4320"/>
    <w:rsid w:val="00FF0E6B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C37C7"/>
  <w15:docId w15:val="{A2DD08A5-95C4-43F3-B0CC-89E9004F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ind w:left="22"/>
      <w:jc w:val="center"/>
      <w:outlineLvl w:val="0"/>
    </w:pPr>
    <w:rPr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266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6A55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DD79A7"/>
    <w:rPr>
      <w:szCs w:val="20"/>
    </w:rPr>
  </w:style>
  <w:style w:type="character" w:customStyle="1" w:styleId="FootnoteTextChar">
    <w:name w:val="Footnote Text Char"/>
    <w:link w:val="FootnoteText"/>
    <w:rsid w:val="00DD79A7"/>
    <w:rPr>
      <w:lang w:val="en-US" w:eastAsia="en-US"/>
    </w:rPr>
  </w:style>
  <w:style w:type="character" w:styleId="Hyperlink">
    <w:name w:val="Hyperlink"/>
    <w:rsid w:val="0081217B"/>
    <w:rPr>
      <w:color w:val="0000FF"/>
      <w:u w:val="single"/>
    </w:rPr>
  </w:style>
  <w:style w:type="table" w:styleId="TableGrid">
    <w:name w:val="Table Grid"/>
    <w:basedOn w:val="TableNormal"/>
    <w:rsid w:val="003E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3E3BC5"/>
    <w:pPr>
      <w:spacing w:line="246" w:lineRule="atLeast"/>
    </w:pPr>
    <w:rPr>
      <w:rFonts w:ascii="BNDDG F+ Inter Face Da Ma Lt" w:hAnsi="BNDDG F+ Inter Face Da Ma Lt" w:cs="BNDDG F+ Inter Face Da Ma Lt"/>
      <w:sz w:val="24"/>
      <w:lang w:val="en-GB" w:eastAsia="en-GB"/>
    </w:rPr>
  </w:style>
  <w:style w:type="paragraph" w:styleId="Header">
    <w:name w:val="header"/>
    <w:basedOn w:val="Normal"/>
    <w:link w:val="HeaderChar"/>
    <w:rsid w:val="006B45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B459D"/>
    <w:rPr>
      <w:szCs w:val="24"/>
      <w:lang w:val="en-US" w:eastAsia="en-US"/>
    </w:rPr>
  </w:style>
  <w:style w:type="paragraph" w:styleId="Footer">
    <w:name w:val="footer"/>
    <w:basedOn w:val="Normal"/>
    <w:link w:val="FooterChar"/>
    <w:rsid w:val="006B45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459D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C7A9-99DB-49B7-B292-C607404D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obson</dc:creator>
  <cp:lastModifiedBy>Michelle D</cp:lastModifiedBy>
  <cp:revision>5</cp:revision>
  <cp:lastPrinted>2015-12-09T11:45:00Z</cp:lastPrinted>
  <dcterms:created xsi:type="dcterms:W3CDTF">2021-12-06T14:22:00Z</dcterms:created>
  <dcterms:modified xsi:type="dcterms:W3CDTF">2022-10-20T10:05:00Z</dcterms:modified>
</cp:coreProperties>
</file>